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59" w:rsidRDefault="00B45059" w:rsidP="00B621D3">
      <w:r>
        <w:separator/>
      </w:r>
    </w:p>
  </w:endnote>
  <w:endnote w:type="continuationSeparator" w:id="0">
    <w:p w:rsidR="00B45059" w:rsidRDefault="00B45059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59" w:rsidRDefault="00B45059" w:rsidP="00B621D3">
      <w:r>
        <w:separator/>
      </w:r>
    </w:p>
  </w:footnote>
  <w:footnote w:type="continuationSeparator" w:id="0">
    <w:p w:rsidR="00B45059" w:rsidRDefault="00B45059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86898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45059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D32F1-B73F-4570-BB3A-BC2A0A0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784-F982-440F-84CD-723F3D0E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cp:lastPrinted>2022-06-29T10:10:00Z</cp:lastPrinted>
  <dcterms:created xsi:type="dcterms:W3CDTF">2022-07-11T06:48:00Z</dcterms:created>
  <dcterms:modified xsi:type="dcterms:W3CDTF">2022-07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